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sectPr w:rsidR="001A0592" w:rsidSect="004944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AF5E26" w:rsidTr="00683249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26" w:rsidRDefault="00AF5E26" w:rsidP="00683249">
            <w:pPr>
              <w:spacing w:after="0" w:line="240" w:lineRule="auto"/>
              <w:rPr>
                <w:noProof/>
                <w:lang w:eastAsia="pt-BR"/>
              </w:rPr>
            </w:pPr>
          </w:p>
          <w:p w:rsidR="00AF5E26" w:rsidRDefault="00AF5E26" w:rsidP="00683249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15AF5A6B" wp14:editId="032C717F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E26" w:rsidRDefault="00AF5E26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AF5E26" w:rsidRDefault="00AF5E26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AF5E26" w:rsidRDefault="00AF5E26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r>
              <w:rPr>
                <w:sz w:val="24"/>
                <w:szCs w:val="24"/>
              </w:rPr>
              <w:t>JULH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O   ANO 2021 </w:t>
            </w:r>
          </w:p>
          <w:p w:rsidR="00AF5E26" w:rsidRDefault="00AF5E26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AF5E26" w:rsidRDefault="00AF5E26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AF5E26" w:rsidRDefault="00AF5E26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AF5E26" w:rsidRDefault="00AF5E26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AF5E26" w:rsidRDefault="00AF5E26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AF5E26" w:rsidRDefault="00AF5E26" w:rsidP="0068324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AF5E26" w:rsidRDefault="00AF5E26" w:rsidP="00683249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º ANO PERÍODO................................  </w:t>
            </w:r>
          </w:p>
        </w:tc>
      </w:tr>
    </w:tbl>
    <w:p w:rsidR="00CE0655" w:rsidRDefault="00CE0655" w:rsidP="001A0592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</w:p>
    <w:p w:rsidR="00CE0655" w:rsidRDefault="00CE0655" w:rsidP="001A0592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</w:p>
    <w:p w:rsidR="001A0592" w:rsidRPr="001A0592" w:rsidRDefault="001A0592" w:rsidP="001A0592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  <w:r w:rsidRPr="001A0592"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  <w:t>DESAFIO DO TRAVA - LÍNGUA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Desafio? Isso mesmo, vamos fazer um desafio do trava-língua, você, junto de um de seus familiares irão gravar um vídeo realizando uma disputa de quem consegue falar o trava-língua. 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Pode ser usado aqueles que nós já aprendemos. Mas se você quiser usar da sua imaginação e aprendizado, pode criar um trava – língua. 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Entendido?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Não esqueça de enviar a atividade para o prof. Luan. 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Qualquer dúvida, estou à disposição.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1A0592" w:rsidRPr="004944F8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Abraço.</w:t>
      </w:r>
    </w:p>
    <w:sectPr w:rsidR="001A0592" w:rsidRPr="004944F8" w:rsidSect="001A059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1A0592"/>
    <w:rsid w:val="00225957"/>
    <w:rsid w:val="004944F8"/>
    <w:rsid w:val="00515171"/>
    <w:rsid w:val="00524F9E"/>
    <w:rsid w:val="00597D22"/>
    <w:rsid w:val="005C4A86"/>
    <w:rsid w:val="007171E8"/>
    <w:rsid w:val="00AF5E26"/>
    <w:rsid w:val="00C127F3"/>
    <w:rsid w:val="00C21CFB"/>
    <w:rsid w:val="00C56411"/>
    <w:rsid w:val="00CE0655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6E36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898C-B206-49E6-A132-8C1930A5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7-09T02:47:00Z</dcterms:created>
  <dcterms:modified xsi:type="dcterms:W3CDTF">2021-07-09T02:47:00Z</dcterms:modified>
</cp:coreProperties>
</file>